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Ludwin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antiago Valbuena cabadia</w:t>
      </w:r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Duvan Felipe Mendez</w:t>
      </w:r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ANUAL TÉCNICO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Ficha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44F25544" w14:textId="0E5E2C95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inicia  sesión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inicia  sesión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22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46948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7990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6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1276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Hhshshsbs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Kit De Arrastre Revo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" stroked="f">
                <v:textbox>
                  <w:txbxContent>
                    <w:p w14:paraId="27CFBB0C" w14:textId="571F611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dgEwIAAP4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" stroked="f">
                <v:textbox>
                  <w:txbxContent>
                    <w:p w14:paraId="723B5AE9" w14:textId="05A20A55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5Ew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" stroked="f">
                <v:textbox>
                  <w:txbxContent>
                    <w:p w14:paraId="32A376CC" w14:textId="7C080BEE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sjEg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" stroked="f">
                <v:textbox>
                  <w:txbxContent>
                    <w:p w14:paraId="7EF8C418" w14:textId="110873AB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+o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" stroked="f">
                <v:textbox>
                  <w:txbxContent>
                    <w:p w14:paraId="1BDACB58" w14:textId="024A655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G/Eg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" stroked="f">
                <v:textbox>
                  <w:txbxContent>
                    <w:p w14:paraId="0D751DC0" w14:textId="09F03CA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" stroked="f">
                <v:textbox>
                  <w:txbxContent>
                    <w:p w14:paraId="6C32A142" w14:textId="1520EB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" stroked="f">
                <v:textbox>
                  <w:txbxContent>
                    <w:p w14:paraId="418BF2E8" w14:textId="7C8EB44A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u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" stroked="f">
                <v:textbox>
                  <w:txbxContent>
                    <w:p w14:paraId="5A9A486A" w14:textId="5C9813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2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" stroked="f">
                <v:textbox>
                  <w:txbxContent>
                    <w:p w14:paraId="7C2AC0E0" w14:textId="4D16F93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" stroked="f">
                <v:textbox>
                  <w:txbxContent>
                    <w:p w14:paraId="7E0112A9" w14:textId="4091EEF9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4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" stroked="f">
                <v:textbox>
                  <w:txbxContent>
                    <w:p w14:paraId="21630C5A" w14:textId="41517FE4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wEgIAAP4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" stroked="f">
                <v:textbox>
                  <w:txbxContent>
                    <w:p w14:paraId="754AC3BA" w14:textId="3CBD31BD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OEwIAAP0DAAAOAAAAZHJzL2Uyb0RvYy54bWysk9uO2yAQhu8r9R0Q940TN4ddK85qm22q&#10;StuDtO0DYIxjVMzQgcTePv0OOJuNtndVfYHAAz8z3/ysb4bOsKNCr8GWfDaZcqashFrbfcl//ti9&#10;u+L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" stroked="f">
                <v:textbox>
                  <w:txbxContent>
                    <w:p w14:paraId="47A853C4" w14:textId="6D80F57B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XTEwIAAP4DAAAOAAAAZHJzL2Uyb0RvYy54bWysk9uO2yAQhu8r9R0Q942TNIeNFWe1zTZV&#10;pe1B2vYBMMYxKmboQGKnT78Dzmaj7V1VXyDwwM/MNz/r27417KjQa7AFn4zGnCkrodJ2X/CfP3bv&#10;bjj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" stroked="f">
                <v:textbox>
                  <w:txbxContent>
                    <w:p w14:paraId="5489BB33" w14:textId="2C0D25FA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794F9961" w:rsidR="00C75065" w:rsidRDefault="00C75065" w:rsidP="0078126C">
      <w:pPr>
        <w:rPr>
          <w:lang w:val="es-CO"/>
        </w:rPr>
      </w:pPr>
    </w:p>
    <w:p w14:paraId="3A9EDCD3" w14:textId="018755B1" w:rsidR="00C75065" w:rsidRDefault="00F5204F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56C2E155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851E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4D572789">
                <wp:simplePos x="0" y="0"/>
                <wp:positionH relativeFrom="column">
                  <wp:posOffset>4090416</wp:posOffset>
                </wp:positionH>
                <wp:positionV relativeFrom="paragraph">
                  <wp:posOffset>112014</wp:posOffset>
                </wp:positionV>
                <wp:extent cx="697865" cy="236220"/>
                <wp:effectExtent l="0" t="0" r="6985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4" type="#_x0000_t202" style="position:absolute;left:0;text-align:left;margin-left:322.1pt;margin-top:8.8pt;width:54.9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eK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" stroked="f">
                <v:textbox>
                  <w:txbxContent>
                    <w:p w14:paraId="6FAD3C42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3B32E0D2">
                <wp:simplePos x="0" y="0"/>
                <wp:positionH relativeFrom="column">
                  <wp:posOffset>1353312</wp:posOffset>
                </wp:positionH>
                <wp:positionV relativeFrom="paragraph">
                  <wp:posOffset>86106</wp:posOffset>
                </wp:positionV>
                <wp:extent cx="697865" cy="236220"/>
                <wp:effectExtent l="0" t="0" r="6985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C7F8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5" type="#_x0000_t202" style="position:absolute;left:0;text-align:left;margin-left:106.55pt;margin-top:6.8pt;width:54.95pt;height:18.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l8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" stroked="f">
                <v:textbox>
                  <w:txbxContent>
                    <w:p w14:paraId="035BC7F8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BBA4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7B9EB922">
                <wp:simplePos x="0" y="0"/>
                <wp:positionH relativeFrom="column">
                  <wp:posOffset>1286129</wp:posOffset>
                </wp:positionH>
                <wp:positionV relativeFrom="paragraph">
                  <wp:posOffset>289941</wp:posOffset>
                </wp:positionV>
                <wp:extent cx="697865" cy="236220"/>
                <wp:effectExtent l="0" t="0" r="6985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0551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101.25pt;margin-top:22.85pt;width:54.95pt;height:18.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08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" stroked="f">
                <v:textbox>
                  <w:txbxContent>
                    <w:p w14:paraId="673C0551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lastRenderedPageBreak/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7E9CB58A" w14:textId="1CB9CDC1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6261E5B2">
                <wp:simplePos x="0" y="0"/>
                <wp:positionH relativeFrom="column">
                  <wp:posOffset>3585818</wp:posOffset>
                </wp:positionH>
                <wp:positionV relativeFrom="paragraph">
                  <wp:posOffset>2527</wp:posOffset>
                </wp:positionV>
                <wp:extent cx="697865" cy="236220"/>
                <wp:effectExtent l="0" t="0" r="698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.2pt;width:54.95pt;height:18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PK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" stroked="f">
                <v:textbox>
                  <w:txbxContent>
                    <w:p w14:paraId="24069CE4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4C9FC13E">
                <wp:simplePos x="0" y="0"/>
                <wp:positionH relativeFrom="column">
                  <wp:posOffset>1439545</wp:posOffset>
                </wp:positionH>
                <wp:positionV relativeFrom="paragraph">
                  <wp:posOffset>26495</wp:posOffset>
                </wp:positionV>
                <wp:extent cx="697865" cy="236220"/>
                <wp:effectExtent l="0" t="0" r="6985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35pt;margin-top:2.1pt;width:54.9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EL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" stroked="f">
                <v:textbox>
                  <w:txbxContent>
                    <w:p w14:paraId="67BE7DB9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1F171D89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5E6033C">
                <wp:simplePos x="0" y="0"/>
                <wp:positionH relativeFrom="column">
                  <wp:posOffset>3624688</wp:posOffset>
                </wp:positionH>
                <wp:positionV relativeFrom="paragraph">
                  <wp:posOffset>206456</wp:posOffset>
                </wp:positionV>
                <wp:extent cx="697865" cy="236220"/>
                <wp:effectExtent l="0" t="0" r="6985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25pt;width:54.95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" stroked="f">
                <v:textbox>
                  <w:txbxContent>
                    <w:p w14:paraId="7512C766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0B976BB2">
                <wp:simplePos x="0" y="0"/>
                <wp:positionH relativeFrom="column">
                  <wp:posOffset>1572490</wp:posOffset>
                </wp:positionH>
                <wp:positionV relativeFrom="paragraph">
                  <wp:posOffset>196323</wp:posOffset>
                </wp:positionV>
                <wp:extent cx="697865" cy="236220"/>
                <wp:effectExtent l="0" t="0" r="698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8pt;margin-top:15.45pt;width:54.9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T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" stroked="f">
                <v:textbox>
                  <w:txbxContent>
                    <w:p w14:paraId="11E43C25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r>
        <w:rPr>
          <w:lang w:val="es-CO"/>
        </w:rPr>
        <w:t xml:space="preserve">Dashboard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D1806">
        <w:rPr>
          <w:sz w:val="16"/>
          <w:szCs w:val="16"/>
        </w:rPr>
        <w:t xml:space="preserve">Gráfico de ventas por </w:t>
      </w:r>
      <w:r>
        <w:rPr>
          <w:sz w:val="16"/>
          <w:szCs w:val="16"/>
        </w:rPr>
        <w:t>año</w:t>
      </w:r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>Ubicado en la parte superior izquierda del menú lateral, muestra el nombre de la aplicación, sirviendo como elemento de identidad visual y acceso directo a la pagina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r w:rsidRPr="001D2260">
        <w:rPr>
          <w:b/>
          <w:sz w:val="16"/>
          <w:szCs w:val="16"/>
        </w:rPr>
        <w:t>Menú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r w:rsidRPr="005215FF">
        <w:rPr>
          <w:b/>
          <w:sz w:val="16"/>
          <w:szCs w:val="16"/>
        </w:rPr>
        <w:t>Opciones de navegación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r w:rsidR="00FD72AB" w:rsidRPr="000E6000">
        <w:rPr>
          <w:b/>
          <w:sz w:val="16"/>
          <w:szCs w:val="16"/>
          <w:lang w:val="es-CO"/>
        </w:rPr>
        <w:t>Dashboard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gestion de perimisos de roles y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4A21EB">
        <w:rPr>
          <w:b/>
          <w:sz w:val="16"/>
          <w:szCs w:val="16"/>
        </w:rPr>
        <w:t>usuarios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usuario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exportacion</w:t>
      </w:r>
      <w:r w:rsidR="004A21EB" w:rsidRPr="000E6000">
        <w:rPr>
          <w:sz w:val="16"/>
          <w:szCs w:val="16"/>
          <w:lang w:val="es-CO"/>
        </w:rPr>
        <w:tab/>
      </w:r>
      <w:r w:rsidR="00BE65FE" w:rsidRPr="000E6000">
        <w:rPr>
          <w:sz w:val="16"/>
          <w:szCs w:val="16"/>
          <w:lang w:val="es-CO"/>
        </w:rPr>
        <w:t>datatables</w:t>
      </w:r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>el numero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Nuevo usuario</w:t>
      </w:r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>ingreso de datos basicos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>Acciones de gestion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informacion del cliente: </w:t>
      </w:r>
      <w:r w:rsidRPr="000E6000">
        <w:rPr>
          <w:bCs/>
          <w:sz w:val="16"/>
          <w:szCs w:val="16"/>
          <w:lang w:val="es-CO"/>
        </w:rPr>
        <w:t xml:space="preserve"> vista de la informacion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>desde esta vista se puede cambiar todos los datos del usuario incluyendo la contraseña, rol y estatus(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liminar usuario</w:t>
      </w:r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 de confi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619BD">
                        <w:rPr>
                          <w:sz w:val="16"/>
                          <w:szCs w:val="16"/>
                        </w:rPr>
                        <w:t>Preguntas de confirmacion</w:t>
                      </w:r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Opciones de exportacion</w:t>
      </w:r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rol</w:t>
      </w:r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datatable</w:t>
      </w:r>
      <w:r w:rsidRPr="000E6000">
        <w:rPr>
          <w:b/>
          <w:sz w:val="16"/>
          <w:szCs w:val="16"/>
          <w:lang w:val="es-CO"/>
        </w:rPr>
        <w:tab/>
        <w:t>gestion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>elegir nombre de rol y una breve descripcion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Gestion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cesos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n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n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r w:rsidR="00FB23D7" w:rsidRPr="00FB23D7">
        <w:rPr>
          <w:bCs/>
          <w:sz w:val="16"/>
          <w:szCs w:val="16"/>
        </w:rPr>
        <w:t>acciones</w:t>
      </w:r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actualizer rol</w:t>
      </w:r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mportar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datatable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Seleccionar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Pr="00081B91">
        <w:rPr>
          <w:bCs/>
          <w:sz w:val="16"/>
          <w:szCs w:val="16"/>
        </w:rPr>
        <w:t>archivo</w:t>
      </w:r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081DFE">
        <w:rPr>
          <w:b/>
          <w:sz w:val="16"/>
          <w:szCs w:val="16"/>
        </w:rPr>
        <w:t>cliente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>Archivos de exportacion</w:t>
      </w:r>
      <w:r w:rsidRPr="000E6000">
        <w:rPr>
          <w:bCs/>
          <w:sz w:val="16"/>
          <w:szCs w:val="16"/>
          <w:lang w:val="es-CO"/>
        </w:rPr>
        <w:tab/>
        <w:t xml:space="preserve">       datatables</w:t>
      </w:r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uevo cliente</w:t>
      </w:r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Gestion</w:t>
      </w:r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ut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>Panel principal de metricas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lastRenderedPageBreak/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EEE9" w14:textId="77777777" w:rsidR="009D7CC5" w:rsidRDefault="009D7CC5" w:rsidP="00DA69E1">
      <w:pPr>
        <w:spacing w:line="240" w:lineRule="auto"/>
      </w:pPr>
      <w:r>
        <w:separator/>
      </w:r>
    </w:p>
  </w:endnote>
  <w:endnote w:type="continuationSeparator" w:id="0">
    <w:p w14:paraId="036F2E31" w14:textId="77777777" w:rsidR="009D7CC5" w:rsidRDefault="009D7CC5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8895" w14:textId="77777777" w:rsidR="009D7CC5" w:rsidRDefault="009D7CC5" w:rsidP="00DA69E1">
      <w:pPr>
        <w:spacing w:line="240" w:lineRule="auto"/>
      </w:pPr>
      <w:r>
        <w:separator/>
      </w:r>
    </w:p>
  </w:footnote>
  <w:footnote w:type="continuationSeparator" w:id="0">
    <w:p w14:paraId="4FBC0B40" w14:textId="77777777" w:rsidR="009D7CC5" w:rsidRDefault="009D7CC5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84B0B"/>
    <w:rsid w:val="00990991"/>
    <w:rsid w:val="009B765E"/>
    <w:rsid w:val="009D2EE7"/>
    <w:rsid w:val="009D7CC5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F4B2F"/>
    <w:rsid w:val="00F22057"/>
    <w:rsid w:val="00F412FA"/>
    <w:rsid w:val="00F5204F"/>
    <w:rsid w:val="00F619BD"/>
    <w:rsid w:val="00F6657D"/>
    <w:rsid w:val="00FB23D7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5</Pages>
  <Words>1158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18</cp:revision>
  <dcterms:created xsi:type="dcterms:W3CDTF">2025-08-20T15:27:00Z</dcterms:created>
  <dcterms:modified xsi:type="dcterms:W3CDTF">2025-08-30T02:24:00Z</dcterms:modified>
  <cp:category/>
</cp:coreProperties>
</file>